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41D6B236" w:rsidR="009D76C7" w:rsidRPr="00131785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131785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2520FB" w:rsidRPr="00131785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</w:p>
    <w:p w14:paraId="568205F7" w14:textId="77777777" w:rsidR="009D76C7" w:rsidRPr="0013178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13178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31785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13178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A13A7C0" w14:textId="2C017705" w:rsidR="00200375" w:rsidRPr="00131785" w:rsidRDefault="00B94F2F" w:rsidP="009D76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UGIŲJŲ </w:t>
      </w:r>
      <w:r w:rsidR="0060390D" w:rsidRPr="00131785">
        <w:rPr>
          <w:rFonts w:ascii="Arial" w:hAnsi="Arial" w:cs="Arial"/>
          <w:b/>
          <w:bCs/>
          <w:sz w:val="20"/>
          <w:szCs w:val="20"/>
        </w:rPr>
        <w:t>DOKUMENTŲ BLANKAI, NR. 8044/2025/CA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31785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31785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3178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31785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31785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31785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31785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31785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317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31785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31785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785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31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31785" w:rsidRDefault="00050F97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317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31785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31785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31785" w:rsidRDefault="00050F97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317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31785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31785" w:rsidRDefault="00050F97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317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31785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31785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31785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31785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31785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31785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31785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785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31785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31785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785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31785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31785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31785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31785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785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31785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31785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31785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31785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785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31785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31785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31785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3178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3178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31785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3178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3178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3178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31785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3178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3178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3178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31785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737BFA" w:rsidRPr="00283B9E" w14:paraId="304943F9" w14:textId="77777777" w:rsidTr="0028037E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15FAF4" w14:textId="77777777" w:rsidR="00737BFA" w:rsidRPr="00283B9E" w:rsidRDefault="00737BFA" w:rsidP="0028037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 INFORMACIJA APIE RĖMIMĄSI KITŲ ŪKIO SUBJEKTŲ PAJĖGUMAIS</w:t>
            </w:r>
            <w:r w:rsidRPr="00283B9E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SIEKIANT ATITIKTI KELIAMUS KVALIFIKACIJOS REIKALAVIMUS</w:t>
            </w:r>
          </w:p>
        </w:tc>
      </w:tr>
      <w:tr w:rsidR="00737BFA" w:rsidRPr="00283B9E" w14:paraId="6F284D03" w14:textId="77777777" w:rsidTr="0028037E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5C17F6D" w14:textId="77777777" w:rsidR="00737BFA" w:rsidRPr="00283B9E" w:rsidRDefault="00737BFA" w:rsidP="00280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Informacija apie rėmimąsi</w:t>
            </w:r>
          </w:p>
        </w:tc>
        <w:tc>
          <w:tcPr>
            <w:tcW w:w="7938" w:type="dxa"/>
            <w:gridSpan w:val="2"/>
          </w:tcPr>
          <w:p w14:paraId="6B423583" w14:textId="77777777" w:rsidR="00737BFA" w:rsidRPr="00283B9E" w:rsidRDefault="00050F97" w:rsidP="0028037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FA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FA" w:rsidRPr="00283B9E">
              <w:rPr>
                <w:rFonts w:ascii="Arial" w:hAnsi="Arial" w:cs="Arial"/>
                <w:sz w:val="20"/>
                <w:szCs w:val="20"/>
              </w:rPr>
              <w:t xml:space="preserve"> Nesiremiu kito (-ų) ūkio subjekto (-ų) pajėgumais, siekdamas atitikti keliamus kvalifikacijos reikalavimus</w:t>
            </w:r>
          </w:p>
          <w:p w14:paraId="660BD647" w14:textId="77777777" w:rsidR="00737BFA" w:rsidRPr="00283B9E" w:rsidRDefault="00050F97" w:rsidP="0028037E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FA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FA" w:rsidRPr="00283B9E">
              <w:rPr>
                <w:rFonts w:ascii="Arial" w:hAnsi="Arial" w:cs="Arial"/>
                <w:sz w:val="20"/>
                <w:szCs w:val="20"/>
              </w:rPr>
              <w:t xml:space="preserve"> Remiuosi žemiau nurodyto (-ų) ūkio subjekto (-ų) pajėgumais, siekdamas atitikti keliamus kvalifikacijos reikalavimus, ir ketinu jį (juos) pasitelkti pirkimo sutarties vykdymui</w:t>
            </w:r>
          </w:p>
        </w:tc>
      </w:tr>
      <w:tr w:rsidR="00737BFA" w:rsidRPr="00283B9E" w14:paraId="0D0DCE93" w14:textId="77777777" w:rsidTr="0028037E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781F6984" w14:textId="77777777" w:rsidR="00737BFA" w:rsidRPr="00283B9E" w:rsidRDefault="00737BFA" w:rsidP="0028037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681FEFDA" w14:textId="77777777" w:rsidR="00737BFA" w:rsidRPr="00283B9E" w:rsidRDefault="00737BFA" w:rsidP="0028037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C4164A0" w14:textId="77777777" w:rsidR="00737BFA" w:rsidRPr="00283B9E" w:rsidRDefault="00737BFA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1" w:type="dxa"/>
          </w:tcPr>
          <w:p w14:paraId="63BE0D36" w14:textId="77777777" w:rsidR="00737BFA" w:rsidRPr="00283B9E" w:rsidRDefault="00737BFA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BFA" w:rsidRPr="00283B9E" w14:paraId="44070B13" w14:textId="77777777" w:rsidTr="0028037E">
        <w:trPr>
          <w:trHeight w:val="152"/>
        </w:trPr>
        <w:tc>
          <w:tcPr>
            <w:tcW w:w="1838" w:type="dxa"/>
            <w:vMerge/>
          </w:tcPr>
          <w:p w14:paraId="65BA9DD7" w14:textId="77777777" w:rsidR="00737BFA" w:rsidRPr="00283B9E" w:rsidRDefault="00737BFA" w:rsidP="00280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462309" w14:textId="77777777" w:rsidR="00737BFA" w:rsidRPr="00283B9E" w:rsidRDefault="00737BFA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1" w:type="dxa"/>
          </w:tcPr>
          <w:p w14:paraId="74BAF99E" w14:textId="77777777" w:rsidR="00737BFA" w:rsidRPr="00283B9E" w:rsidRDefault="00737BFA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BFA" w:rsidRPr="00283B9E" w14:paraId="7B57AAC2" w14:textId="77777777" w:rsidTr="0028037E">
        <w:trPr>
          <w:trHeight w:val="563"/>
        </w:trPr>
        <w:tc>
          <w:tcPr>
            <w:tcW w:w="1838" w:type="dxa"/>
            <w:vMerge/>
          </w:tcPr>
          <w:p w14:paraId="5D40A84D" w14:textId="77777777" w:rsidR="00737BFA" w:rsidRPr="00283B9E" w:rsidRDefault="00737BFA" w:rsidP="00280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8567FE" w14:textId="77777777" w:rsidR="00737BFA" w:rsidRPr="00283B9E" w:rsidRDefault="00737BFA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961" w:type="dxa"/>
          </w:tcPr>
          <w:p w14:paraId="5CF342D4" w14:textId="77777777" w:rsidR="00737BFA" w:rsidRPr="00283B9E" w:rsidRDefault="00737BFA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BFA" w:rsidRPr="00283B9E" w14:paraId="40AA9171" w14:textId="77777777" w:rsidTr="0028037E">
        <w:trPr>
          <w:trHeight w:val="1911"/>
        </w:trPr>
        <w:tc>
          <w:tcPr>
            <w:tcW w:w="1838" w:type="dxa"/>
            <w:vMerge/>
          </w:tcPr>
          <w:p w14:paraId="6D3EDC52" w14:textId="77777777" w:rsidR="00737BFA" w:rsidRPr="00283B9E" w:rsidRDefault="00737BFA" w:rsidP="00280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971BC5" w14:textId="77777777" w:rsidR="00737BFA" w:rsidRPr="00283B9E" w:rsidRDefault="00737BFA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Ūkio subjekto vaidmens, vykdant sutartį, aprašymas (jei bus sudaroma </w:t>
            </w:r>
            <w:proofErr w:type="spellStart"/>
            <w:r w:rsidRPr="00283B9E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283B9E">
              <w:rPr>
                <w:rFonts w:ascii="Arial" w:hAnsi="Arial" w:cs="Arial"/>
                <w:sz w:val="20"/>
                <w:szCs w:val="20"/>
              </w:rPr>
              <w:t xml:space="preserve"> sutartis, taip pat nurodoma procentinė pasiūlymo kainos dalis, kuri bus perduodama vykdyti </w:t>
            </w:r>
            <w:proofErr w:type="spellStart"/>
            <w:r w:rsidRPr="00283B9E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283B9E">
              <w:rPr>
                <w:rFonts w:ascii="Arial" w:hAnsi="Arial" w:cs="Arial"/>
                <w:sz w:val="20"/>
                <w:szCs w:val="20"/>
              </w:rPr>
              <w:t xml:space="preserve"> sutartimi)</w:t>
            </w:r>
          </w:p>
        </w:tc>
        <w:tc>
          <w:tcPr>
            <w:tcW w:w="4961" w:type="dxa"/>
          </w:tcPr>
          <w:p w14:paraId="0311104A" w14:textId="77777777" w:rsidR="00737BFA" w:rsidRPr="00283B9E" w:rsidRDefault="00737BFA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7E75A5" w:rsidRPr="00283B9E" w14:paraId="45536BCF" w14:textId="77777777" w:rsidTr="0028037E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5CED1" w14:textId="77777777" w:rsidR="007E75A5" w:rsidRPr="00283B9E" w:rsidRDefault="007E75A5" w:rsidP="0028037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INFORMACIJA APIE KVAZISUBTIEKĖJŲ</w:t>
            </w:r>
            <w:r w:rsidRPr="00283B9E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3A7C158C" w14:textId="77777777" w:rsidR="007E75A5" w:rsidRPr="00283B9E" w:rsidRDefault="007E75A5" w:rsidP="0028037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>(kartu su pasiūlymu turi būti pateiktas susitarimas arba ketinimų protokolas, arba kitas dokumentas, kuris pagrįstų, kad ketinimas laimėjimo atveju įdarbinti nurodytą specialistą buvo iki pateikiant pasiūlymą)</w:t>
            </w:r>
          </w:p>
        </w:tc>
      </w:tr>
      <w:tr w:rsidR="007E75A5" w:rsidRPr="00283B9E" w14:paraId="3AC35E21" w14:textId="77777777" w:rsidTr="0028037E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C5BB6C6" w14:textId="77777777" w:rsidR="007E75A5" w:rsidRPr="00283B9E" w:rsidRDefault="007E75A5" w:rsidP="0028037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formacija apie </w:t>
            </w:r>
            <w:proofErr w:type="spellStart"/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kvazitiekėjo</w:t>
            </w:r>
            <w:proofErr w:type="spellEnd"/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-ų) pasitelkimą</w:t>
            </w:r>
          </w:p>
        </w:tc>
        <w:tc>
          <w:tcPr>
            <w:tcW w:w="7938" w:type="dxa"/>
            <w:gridSpan w:val="2"/>
          </w:tcPr>
          <w:p w14:paraId="557F83D9" w14:textId="77777777" w:rsidR="007E75A5" w:rsidRPr="00283B9E" w:rsidRDefault="00050F97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5A5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75A5" w:rsidRPr="00283B9E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proofErr w:type="spellStart"/>
            <w:r w:rsidR="007E75A5" w:rsidRPr="00283B9E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7E75A5" w:rsidRPr="00283B9E">
              <w:rPr>
                <w:rFonts w:ascii="Arial" w:hAnsi="Arial" w:cs="Arial"/>
                <w:sz w:val="20"/>
                <w:szCs w:val="20"/>
              </w:rPr>
              <w:t xml:space="preserve"> (-ų) kvalifikacija</w:t>
            </w:r>
          </w:p>
          <w:p w14:paraId="17F20555" w14:textId="77777777" w:rsidR="007E75A5" w:rsidRPr="00283B9E" w:rsidRDefault="00050F97" w:rsidP="0028037E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5A5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75A5" w:rsidRPr="00283B9E">
              <w:rPr>
                <w:rFonts w:ascii="Arial" w:hAnsi="Arial" w:cs="Arial"/>
                <w:sz w:val="20"/>
                <w:szCs w:val="20"/>
              </w:rPr>
              <w:t xml:space="preserve"> Remiuosi žemiau nurodytų (-ų) </w:t>
            </w:r>
            <w:proofErr w:type="spellStart"/>
            <w:r w:rsidR="007E75A5" w:rsidRPr="00283B9E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7E75A5" w:rsidRPr="00283B9E">
              <w:rPr>
                <w:rFonts w:ascii="Arial" w:hAnsi="Arial" w:cs="Arial"/>
                <w:sz w:val="20"/>
                <w:szCs w:val="20"/>
              </w:rPr>
              <w:t xml:space="preserve"> (-ų) kvalifikacija</w:t>
            </w:r>
          </w:p>
        </w:tc>
      </w:tr>
      <w:tr w:rsidR="007E75A5" w:rsidRPr="00283B9E" w14:paraId="36A31037" w14:textId="77777777" w:rsidTr="0028037E">
        <w:trPr>
          <w:trHeight w:val="27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73FEE011" w14:textId="77777777" w:rsidR="007E75A5" w:rsidRPr="00283B9E" w:rsidRDefault="007E75A5" w:rsidP="0028037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  <w:proofErr w:type="spellEnd"/>
          </w:p>
          <w:p w14:paraId="13E6E257" w14:textId="77777777" w:rsidR="007E75A5" w:rsidRPr="00283B9E" w:rsidRDefault="007E75A5" w:rsidP="0028037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proofErr w:type="spellStart"/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proofErr w:type="spellEnd"/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B85E851" w14:textId="77777777" w:rsidR="007E75A5" w:rsidRPr="00283B9E" w:rsidRDefault="007E75A5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1" w:type="dxa"/>
          </w:tcPr>
          <w:p w14:paraId="7B2E348D" w14:textId="77777777" w:rsidR="007E75A5" w:rsidRPr="00283B9E" w:rsidRDefault="007E75A5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5A5" w:rsidRPr="00283B9E" w14:paraId="2C800D07" w14:textId="77777777" w:rsidTr="0028037E">
        <w:trPr>
          <w:trHeight w:val="563"/>
        </w:trPr>
        <w:tc>
          <w:tcPr>
            <w:tcW w:w="1838" w:type="dxa"/>
            <w:vMerge/>
          </w:tcPr>
          <w:p w14:paraId="28B1E5B9" w14:textId="77777777" w:rsidR="007E75A5" w:rsidRPr="00283B9E" w:rsidRDefault="007E75A5" w:rsidP="00280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C6B895" w14:textId="77777777" w:rsidR="007E75A5" w:rsidRPr="00283B9E" w:rsidRDefault="007E75A5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proofErr w:type="spellStart"/>
            <w:r w:rsidRPr="00283B9E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Pr="00283B9E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  <w:tc>
          <w:tcPr>
            <w:tcW w:w="4961" w:type="dxa"/>
          </w:tcPr>
          <w:p w14:paraId="21A405D2" w14:textId="77777777" w:rsidR="007E75A5" w:rsidRPr="00283B9E" w:rsidRDefault="007E75A5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5A5" w:rsidRPr="00283B9E" w14:paraId="6C5B15C8" w14:textId="77777777" w:rsidTr="0028037E">
        <w:trPr>
          <w:trHeight w:val="354"/>
        </w:trPr>
        <w:tc>
          <w:tcPr>
            <w:tcW w:w="1838" w:type="dxa"/>
            <w:vMerge/>
          </w:tcPr>
          <w:p w14:paraId="478080D0" w14:textId="77777777" w:rsidR="007E75A5" w:rsidRPr="00283B9E" w:rsidRDefault="007E75A5" w:rsidP="00280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DA790A" w14:textId="77777777" w:rsidR="007E75A5" w:rsidRPr="00283B9E" w:rsidRDefault="007E75A5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3B9E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Pr="00283B9E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961" w:type="dxa"/>
          </w:tcPr>
          <w:p w14:paraId="0362476F" w14:textId="77777777" w:rsidR="007E75A5" w:rsidRPr="00283B9E" w:rsidRDefault="007E75A5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06F96" w14:textId="77777777" w:rsidR="007E75A5" w:rsidRDefault="007E75A5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346461" w:rsidRPr="00283B9E" w14:paraId="6849706A" w14:textId="77777777" w:rsidTr="0028037E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C3AD3" w14:textId="77777777" w:rsidR="00346461" w:rsidRPr="00283B9E" w:rsidRDefault="00346461" w:rsidP="0028037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INFORMACIJA APIE SUBTIEKĖJUS, KURIŲ PAJĖGUMAIS NĖRA RĖMIAMASI</w:t>
            </w:r>
          </w:p>
        </w:tc>
      </w:tr>
      <w:tr w:rsidR="00346461" w:rsidRPr="00283B9E" w14:paraId="37324D28" w14:textId="77777777" w:rsidTr="0028037E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646A8273" w14:textId="77777777" w:rsidR="00346461" w:rsidRPr="00283B9E" w:rsidRDefault="00346461" w:rsidP="002803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1B5DDA" w14:textId="77777777" w:rsidR="00346461" w:rsidRPr="00283B9E" w:rsidRDefault="00346461" w:rsidP="002803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5EC597F" w14:textId="77777777" w:rsidR="00346461" w:rsidRPr="00283B9E" w:rsidRDefault="00346461" w:rsidP="002803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283B9E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346461" w:rsidRPr="00283B9E" w14:paraId="5AAACC05" w14:textId="77777777" w:rsidTr="0028037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1FC6C037" w14:textId="77777777" w:rsidR="00346461" w:rsidRPr="00283B9E" w:rsidRDefault="00346461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C8B8CD" w14:textId="77777777" w:rsidR="00346461" w:rsidRPr="00283B9E" w:rsidRDefault="00346461" w:rsidP="002803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D665A80" w14:textId="77777777" w:rsidR="00346461" w:rsidRPr="00283B9E" w:rsidRDefault="00346461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461" w:rsidRPr="00283B9E" w14:paraId="14A24C17" w14:textId="77777777" w:rsidTr="0028037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561CED4" w14:textId="77777777" w:rsidR="00346461" w:rsidRPr="00283B9E" w:rsidRDefault="00346461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48943F" w14:textId="77777777" w:rsidR="00346461" w:rsidRPr="00283B9E" w:rsidRDefault="00346461" w:rsidP="002803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F6C310C" w14:textId="77777777" w:rsidR="00346461" w:rsidRPr="00283B9E" w:rsidRDefault="00346461" w:rsidP="00280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4E001" w14:textId="77777777" w:rsidR="00737BFA" w:rsidRDefault="00737BFA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7DB98AFD" w14:textId="77777777" w:rsidR="00737BFA" w:rsidRPr="00131785" w:rsidRDefault="00737BFA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131785" w14:paraId="2B0843C0" w14:textId="77777777" w:rsidTr="649F906B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1936B9B9" w:rsidR="003946F3" w:rsidRPr="00131785" w:rsidRDefault="00346461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D5FE9" w:rsidRPr="001317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131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13178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285A5280" w:rsidR="009336D3" w:rsidRPr="00131785" w:rsidRDefault="00050F97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60390D" w:rsidRPr="0013178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9336D3" w:rsidRPr="00131785" w14:paraId="70F909EC" w14:textId="77777777" w:rsidTr="649F906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131785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31785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13178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13178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6ED7939A" w:rsidR="009336D3" w:rsidRPr="0013178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13178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131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13178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131785" w14:paraId="4D71523E" w14:textId="77777777" w:rsidTr="649F906B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13178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3178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13178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3178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13178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3178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13178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3178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13178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1785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13178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3178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131785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97B33" w:rsidRPr="00131785" w14:paraId="7A86FC20" w14:textId="77777777" w:rsidTr="00C870D5">
        <w:trPr>
          <w:trHeight w:val="419"/>
        </w:trPr>
        <w:tc>
          <w:tcPr>
            <w:tcW w:w="567" w:type="dxa"/>
            <w:noWrap/>
            <w:vAlign w:val="center"/>
          </w:tcPr>
          <w:p w14:paraId="0F6CF6C2" w14:textId="4D0E738C" w:rsidR="00E97B33" w:rsidRPr="00131785" w:rsidRDefault="00E97B33" w:rsidP="00E97B33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</w:tcPr>
          <w:p w14:paraId="624328F9" w14:textId="63F89698" w:rsidR="00E97B33" w:rsidRPr="00131785" w:rsidRDefault="00E97B33" w:rsidP="00E97B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Bakalauro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diplomų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blankai</w:t>
            </w:r>
            <w:proofErr w:type="spellEnd"/>
          </w:p>
        </w:tc>
        <w:tc>
          <w:tcPr>
            <w:tcW w:w="992" w:type="dxa"/>
            <w:vAlign w:val="center"/>
          </w:tcPr>
          <w:p w14:paraId="4587B0A6" w14:textId="4852431B" w:rsidR="00E97B33" w:rsidRPr="00131785" w:rsidRDefault="00E97B33" w:rsidP="00E97B3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131785">
              <w:rPr>
                <w:rFonts w:ascii="Arial" w:hAnsi="Arial" w:cs="Arial"/>
                <w:sz w:val="20"/>
                <w:szCs w:val="20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190A221" w14:textId="11C12387" w:rsidR="00E97B33" w:rsidRPr="00131785" w:rsidRDefault="00E97B33" w:rsidP="00E97B3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31785">
              <w:rPr>
                <w:rFonts w:ascii="Arial" w:hAnsi="Arial" w:cs="Arial"/>
                <w:i/>
                <w:iCs/>
                <w:sz w:val="20"/>
                <w:szCs w:val="20"/>
              </w:rPr>
              <w:t>4000</w:t>
            </w:r>
          </w:p>
        </w:tc>
        <w:tc>
          <w:tcPr>
            <w:tcW w:w="1559" w:type="dxa"/>
            <w:vAlign w:val="center"/>
          </w:tcPr>
          <w:p w14:paraId="71B64F45" w14:textId="77777777" w:rsidR="00E97B33" w:rsidRPr="00131785" w:rsidRDefault="00E97B33" w:rsidP="00E97B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97B33" w:rsidRPr="00131785" w:rsidRDefault="00E97B33" w:rsidP="00E97B33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97B33" w:rsidRPr="00131785" w14:paraId="2801DE78" w14:textId="77777777" w:rsidTr="00C870D5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3E738E5D" w:rsidR="00E97B33" w:rsidRPr="00131785" w:rsidRDefault="00E97B33" w:rsidP="00E97B33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8D2F918" w14:textId="52B631CA" w:rsidR="00E97B33" w:rsidRPr="00131785" w:rsidRDefault="00E97B33" w:rsidP="00E97B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Magistro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diplomų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blankai</w:t>
            </w:r>
            <w:proofErr w:type="spellEnd"/>
          </w:p>
        </w:tc>
        <w:tc>
          <w:tcPr>
            <w:tcW w:w="992" w:type="dxa"/>
            <w:vAlign w:val="center"/>
          </w:tcPr>
          <w:p w14:paraId="20AAD61A" w14:textId="7299A661" w:rsidR="00E97B33" w:rsidRPr="00131785" w:rsidRDefault="00E97B33" w:rsidP="00E97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785">
              <w:rPr>
                <w:rFonts w:ascii="Arial" w:hAnsi="Arial" w:cs="Arial"/>
                <w:sz w:val="20"/>
                <w:szCs w:val="20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4E468C1" w14:textId="01BEA24C" w:rsidR="00E97B33" w:rsidRPr="00131785" w:rsidRDefault="00E97B33" w:rsidP="00E97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85">
              <w:rPr>
                <w:rFonts w:ascii="Arial" w:hAnsi="Arial" w:cs="Arial"/>
                <w:i/>
                <w:iCs/>
                <w:sz w:val="20"/>
                <w:szCs w:val="20"/>
              </w:rPr>
              <w:t>2500</w:t>
            </w:r>
          </w:p>
        </w:tc>
        <w:tc>
          <w:tcPr>
            <w:tcW w:w="1559" w:type="dxa"/>
            <w:vAlign w:val="center"/>
          </w:tcPr>
          <w:p w14:paraId="59938EA0" w14:textId="77777777" w:rsidR="00E97B33" w:rsidRPr="00131785" w:rsidRDefault="00E97B33" w:rsidP="00E97B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E97B33" w:rsidRPr="00131785" w:rsidRDefault="00E97B33" w:rsidP="00E97B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B33" w:rsidRPr="00131785" w14:paraId="0A006AD0" w14:textId="77777777" w:rsidTr="00C870D5">
        <w:trPr>
          <w:trHeight w:val="419"/>
        </w:trPr>
        <w:tc>
          <w:tcPr>
            <w:tcW w:w="567" w:type="dxa"/>
            <w:noWrap/>
            <w:vAlign w:val="center"/>
          </w:tcPr>
          <w:p w14:paraId="7C010B2D" w14:textId="77777777" w:rsidR="00E97B33" w:rsidRPr="00131785" w:rsidRDefault="00E97B33" w:rsidP="00E97B33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F16C80A" w14:textId="32A0F3CA" w:rsidR="00E97B33" w:rsidRPr="00131785" w:rsidRDefault="00E97B33" w:rsidP="00E97B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Diplomo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dublikatų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blankai</w:t>
            </w:r>
            <w:proofErr w:type="spellEnd"/>
          </w:p>
        </w:tc>
        <w:tc>
          <w:tcPr>
            <w:tcW w:w="992" w:type="dxa"/>
            <w:vAlign w:val="center"/>
          </w:tcPr>
          <w:p w14:paraId="380509DD" w14:textId="0B90D652" w:rsidR="00E97B33" w:rsidRPr="00131785" w:rsidRDefault="00E97B33" w:rsidP="00E97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785">
              <w:rPr>
                <w:rFonts w:ascii="Arial" w:hAnsi="Arial" w:cs="Arial"/>
                <w:sz w:val="20"/>
                <w:szCs w:val="20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4584225" w14:textId="6EDAF98D" w:rsidR="00E97B33" w:rsidRPr="00131785" w:rsidRDefault="00E97B33" w:rsidP="00E97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85">
              <w:rPr>
                <w:rFonts w:ascii="Arial" w:hAnsi="Arial" w:cs="Arial"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14:paraId="38EE5DA2" w14:textId="77777777" w:rsidR="00E97B33" w:rsidRPr="00131785" w:rsidRDefault="00E97B33" w:rsidP="00E97B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2B8AE1AD" w14:textId="77777777" w:rsidR="00E97B33" w:rsidRPr="00131785" w:rsidRDefault="00E97B33" w:rsidP="00E97B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B33" w:rsidRPr="00131785" w14:paraId="44418055" w14:textId="77777777" w:rsidTr="00C870D5">
        <w:trPr>
          <w:trHeight w:val="419"/>
        </w:trPr>
        <w:tc>
          <w:tcPr>
            <w:tcW w:w="567" w:type="dxa"/>
            <w:noWrap/>
            <w:vAlign w:val="center"/>
          </w:tcPr>
          <w:p w14:paraId="58EA2665" w14:textId="77777777" w:rsidR="00E97B33" w:rsidRPr="00131785" w:rsidRDefault="00E97B33" w:rsidP="00E97B33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9CFD09A" w14:textId="63B56B51" w:rsidR="00E97B33" w:rsidRPr="00131785" w:rsidRDefault="00E97B33" w:rsidP="00E97B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Bakalauro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diplomų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priedėlių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blankai</w:t>
            </w:r>
            <w:proofErr w:type="spellEnd"/>
          </w:p>
        </w:tc>
        <w:tc>
          <w:tcPr>
            <w:tcW w:w="992" w:type="dxa"/>
            <w:vAlign w:val="center"/>
          </w:tcPr>
          <w:p w14:paraId="24826A9B" w14:textId="4E7ABDA9" w:rsidR="00E97B33" w:rsidRPr="00131785" w:rsidRDefault="00E97B33" w:rsidP="00E97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785">
              <w:rPr>
                <w:rFonts w:ascii="Arial" w:hAnsi="Arial" w:cs="Arial"/>
                <w:sz w:val="20"/>
                <w:szCs w:val="20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A407ACD" w14:textId="3F01F913" w:rsidR="00E97B33" w:rsidRPr="00131785" w:rsidRDefault="00E97B33" w:rsidP="00E97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85">
              <w:rPr>
                <w:rFonts w:ascii="Arial" w:hAnsi="Arial" w:cs="Arial"/>
                <w:i/>
                <w:iCs/>
                <w:sz w:val="20"/>
                <w:szCs w:val="20"/>
              </w:rPr>
              <w:t>4500</w:t>
            </w:r>
          </w:p>
        </w:tc>
        <w:tc>
          <w:tcPr>
            <w:tcW w:w="1559" w:type="dxa"/>
            <w:vAlign w:val="center"/>
          </w:tcPr>
          <w:p w14:paraId="56B3D0AE" w14:textId="77777777" w:rsidR="00E97B33" w:rsidRPr="00131785" w:rsidRDefault="00E97B33" w:rsidP="00E97B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B59849E" w14:textId="77777777" w:rsidR="00E97B33" w:rsidRPr="00131785" w:rsidRDefault="00E97B33" w:rsidP="00E97B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B33" w:rsidRPr="00131785" w14:paraId="60B7066B" w14:textId="77777777" w:rsidTr="00C870D5">
        <w:trPr>
          <w:trHeight w:val="419"/>
        </w:trPr>
        <w:tc>
          <w:tcPr>
            <w:tcW w:w="567" w:type="dxa"/>
            <w:noWrap/>
            <w:vAlign w:val="center"/>
          </w:tcPr>
          <w:p w14:paraId="70B204BF" w14:textId="77777777" w:rsidR="00E97B33" w:rsidRPr="00131785" w:rsidRDefault="00E97B33" w:rsidP="00E97B33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86D0F8A" w14:textId="41E2E196" w:rsidR="00E97B33" w:rsidRPr="00131785" w:rsidRDefault="00E97B33" w:rsidP="00E97B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Magistro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diplomų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priedėlių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blankai</w:t>
            </w:r>
            <w:proofErr w:type="spellEnd"/>
          </w:p>
        </w:tc>
        <w:tc>
          <w:tcPr>
            <w:tcW w:w="992" w:type="dxa"/>
            <w:vAlign w:val="center"/>
          </w:tcPr>
          <w:p w14:paraId="0AFA2097" w14:textId="55CAED3C" w:rsidR="00E97B33" w:rsidRPr="00131785" w:rsidRDefault="00E97B33" w:rsidP="00E97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785">
              <w:rPr>
                <w:rFonts w:ascii="Arial" w:hAnsi="Arial" w:cs="Arial"/>
                <w:sz w:val="20"/>
                <w:szCs w:val="20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8C0F348" w14:textId="49BD24BE" w:rsidR="00E97B33" w:rsidRPr="00131785" w:rsidRDefault="00E97B33" w:rsidP="00E97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85">
              <w:rPr>
                <w:rFonts w:ascii="Arial" w:hAnsi="Arial" w:cs="Arial"/>
                <w:i/>
                <w:iCs/>
                <w:sz w:val="20"/>
                <w:szCs w:val="20"/>
              </w:rPr>
              <w:t>3000</w:t>
            </w:r>
          </w:p>
        </w:tc>
        <w:tc>
          <w:tcPr>
            <w:tcW w:w="1559" w:type="dxa"/>
            <w:vAlign w:val="center"/>
          </w:tcPr>
          <w:p w14:paraId="5D41F45C" w14:textId="77777777" w:rsidR="00E97B33" w:rsidRPr="00131785" w:rsidRDefault="00E97B33" w:rsidP="00E97B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6485A25" w14:textId="77777777" w:rsidR="00E97B33" w:rsidRPr="00131785" w:rsidRDefault="00E97B33" w:rsidP="00E97B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B33" w:rsidRPr="00131785" w14:paraId="7A9B5183" w14:textId="77777777" w:rsidTr="00C870D5">
        <w:trPr>
          <w:trHeight w:val="419"/>
        </w:trPr>
        <w:tc>
          <w:tcPr>
            <w:tcW w:w="567" w:type="dxa"/>
            <w:noWrap/>
            <w:vAlign w:val="center"/>
          </w:tcPr>
          <w:p w14:paraId="00B2CB26" w14:textId="77777777" w:rsidR="00E97B33" w:rsidRPr="00131785" w:rsidRDefault="00E97B33" w:rsidP="00E97B33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62832E4" w14:textId="37F50532" w:rsidR="00E97B33" w:rsidRPr="00131785" w:rsidRDefault="00E97B33" w:rsidP="00E97B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Akademinių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pažymų</w:t>
            </w:r>
            <w:proofErr w:type="spellEnd"/>
            <w:r w:rsidRPr="0013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1785">
              <w:rPr>
                <w:rFonts w:ascii="Arial" w:hAnsi="Arial" w:cs="Arial"/>
                <w:sz w:val="20"/>
                <w:szCs w:val="20"/>
              </w:rPr>
              <w:t>blankai</w:t>
            </w:r>
            <w:proofErr w:type="spellEnd"/>
          </w:p>
        </w:tc>
        <w:tc>
          <w:tcPr>
            <w:tcW w:w="992" w:type="dxa"/>
            <w:vAlign w:val="center"/>
          </w:tcPr>
          <w:p w14:paraId="2F35369D" w14:textId="64FC05C4" w:rsidR="00E97B33" w:rsidRPr="00131785" w:rsidRDefault="00E97B33" w:rsidP="00E97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785">
              <w:rPr>
                <w:rFonts w:ascii="Arial" w:hAnsi="Arial" w:cs="Arial"/>
                <w:sz w:val="20"/>
                <w:szCs w:val="20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77CE58D" w14:textId="7D217661" w:rsidR="00E97B33" w:rsidRPr="00131785" w:rsidRDefault="00E97B33" w:rsidP="00E97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85">
              <w:rPr>
                <w:rFonts w:ascii="Arial" w:hAnsi="Arial" w:cs="Arial"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14:paraId="7D7F14C1" w14:textId="77777777" w:rsidR="00E97B33" w:rsidRPr="00131785" w:rsidRDefault="00E97B33" w:rsidP="00E97B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F4C3BB5" w14:textId="77777777" w:rsidR="00E97B33" w:rsidRPr="00131785" w:rsidRDefault="00E97B33" w:rsidP="00E97B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44C" w:rsidRPr="00131785" w14:paraId="6D4843E2" w14:textId="77777777" w:rsidTr="649F906B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00F5A535" w:rsidR="00E0744C" w:rsidRPr="00131785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131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131785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131785" w14:paraId="68B01320" w14:textId="77777777" w:rsidTr="649F906B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69580F4A" w:rsidR="00E0744C" w:rsidRPr="00131785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13178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3178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3178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31785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31785" w14:paraId="19DEC639" w14:textId="77777777" w:rsidTr="649F906B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6ACFA52A" w:rsidR="00E0744C" w:rsidRPr="00131785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31785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3178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131785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31785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131785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3178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13178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31785" w14:paraId="3B7DF581" w14:textId="77777777" w:rsidTr="649F906B">
        <w:tc>
          <w:tcPr>
            <w:tcW w:w="9493" w:type="dxa"/>
          </w:tcPr>
          <w:p w14:paraId="1C8F2B54" w14:textId="77777777" w:rsidR="009E46F0" w:rsidRPr="00131785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131785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31785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3278E79A" w:rsidR="00086245" w:rsidRPr="00131785" w:rsidRDefault="00346461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86245" w:rsidRPr="00131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31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31785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31785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31785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31785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31785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31785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31785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31785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aktualu </w:t>
            </w:r>
            <w:r w:rsidR="00782BF3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>pridėti atitinkamą dokumentą</w:t>
            </w:r>
            <w:r w:rsidR="00406496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31785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aiškinimas</w:t>
            </w:r>
            <w:r w:rsidR="00ED3003" w:rsidRPr="0013178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3178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31785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31785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131785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31785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3178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31785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3178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31785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31785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3178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3178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31785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3178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31785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31785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31785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31785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3178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3178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31785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3178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31785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3178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3178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54B1" w:rsidRPr="00131785" w14:paraId="41E28D30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58C2" w14:textId="088BC0C6" w:rsidR="004254B1" w:rsidRPr="00343ED5" w:rsidRDefault="00343ED5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82167693"/>
            <w:placeholder>
              <w:docPart w:val="13C1CF9943024A89B3E87EA8DD0C8A66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06E1C5" w14:textId="2F7D8241" w:rsidR="004254B1" w:rsidRDefault="00343ED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3178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0D7F" w14:textId="77777777" w:rsidR="004254B1" w:rsidRPr="00131785" w:rsidRDefault="004254B1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31785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31785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3178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131785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3178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31785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31785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31785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5B6AD09" w:rsidR="00F06B03" w:rsidRPr="00131785" w:rsidRDefault="00346461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131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1317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1317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1317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131785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1317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131785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31785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31785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31785">
        <w:rPr>
          <w:rFonts w:ascii="Arial" w:eastAsia="Times New Roman" w:hAnsi="Arial" w:cs="Arial"/>
          <w:sz w:val="20"/>
          <w:szCs w:val="20"/>
        </w:rPr>
        <w:t>u</w:t>
      </w:r>
      <w:r w:rsidRPr="00131785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31785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31785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31785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31785">
        <w:rPr>
          <w:rFonts w:ascii="Arial" w:eastAsia="Times New Roman" w:hAnsi="Arial" w:cs="Arial"/>
          <w:sz w:val="20"/>
          <w:szCs w:val="20"/>
        </w:rPr>
        <w:t xml:space="preserve"> </w:t>
      </w:r>
      <w:r w:rsidRPr="00131785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31785">
        <w:rPr>
          <w:rFonts w:ascii="Arial" w:eastAsia="Times New Roman" w:hAnsi="Arial" w:cs="Arial"/>
          <w:sz w:val="20"/>
          <w:szCs w:val="20"/>
        </w:rPr>
        <w:t xml:space="preserve"> ir </w:t>
      </w:r>
      <w:r w:rsidRPr="00131785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31785">
        <w:rPr>
          <w:rFonts w:ascii="Arial" w:eastAsia="Times New Roman" w:hAnsi="Arial" w:cs="Arial"/>
          <w:sz w:val="20"/>
          <w:szCs w:val="20"/>
        </w:rPr>
        <w:t xml:space="preserve"> </w:t>
      </w:r>
      <w:r w:rsidRPr="00131785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131785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31785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131785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131785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131785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131785">
        <w:rPr>
          <w:rFonts w:ascii="Arial" w:eastAsia="Times New Roman" w:hAnsi="Arial" w:cs="Arial"/>
          <w:sz w:val="20"/>
          <w:szCs w:val="20"/>
        </w:rPr>
        <w:t>3</w:t>
      </w:r>
      <w:r w:rsidR="00A07EA1" w:rsidRPr="00131785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131785">
        <w:rPr>
          <w:rFonts w:ascii="Arial" w:eastAsia="Times New Roman" w:hAnsi="Arial" w:cs="Arial"/>
          <w:sz w:val="20"/>
          <w:szCs w:val="20"/>
        </w:rPr>
        <w:t>ą pirkimo objektą</w:t>
      </w:r>
      <w:r w:rsidRPr="00131785">
        <w:rPr>
          <w:rFonts w:ascii="Arial" w:eastAsia="Times New Roman" w:hAnsi="Arial" w:cs="Arial"/>
          <w:sz w:val="20"/>
          <w:szCs w:val="20"/>
        </w:rPr>
        <w:t>,</w:t>
      </w:r>
      <w:r w:rsidR="008B034E" w:rsidRPr="00131785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131785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31785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31785">
        <w:rPr>
          <w:rFonts w:ascii="Arial" w:eastAsia="Times New Roman" w:hAnsi="Arial" w:cs="Arial"/>
          <w:sz w:val="20"/>
          <w:szCs w:val="20"/>
        </w:rPr>
        <w:t>)</w:t>
      </w:r>
      <w:r w:rsidR="008B034E" w:rsidRPr="00131785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131785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31785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31785">
        <w:rPr>
          <w:rFonts w:ascii="Arial" w:eastAsia="Times New Roman" w:hAnsi="Arial" w:cs="Arial"/>
          <w:sz w:val="20"/>
          <w:szCs w:val="20"/>
        </w:rPr>
        <w:t>)</w:t>
      </w:r>
      <w:r w:rsidR="008B034E" w:rsidRPr="00131785">
        <w:rPr>
          <w:rFonts w:ascii="Arial" w:eastAsia="Times New Roman" w:hAnsi="Arial" w:cs="Arial"/>
          <w:sz w:val="20"/>
          <w:szCs w:val="20"/>
        </w:rPr>
        <w:t>, į kuri</w:t>
      </w:r>
      <w:r w:rsidR="003A55E6" w:rsidRPr="00131785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131785">
        <w:rPr>
          <w:rFonts w:ascii="Arial" w:eastAsia="Times New Roman" w:hAnsi="Arial" w:cs="Arial"/>
          <w:sz w:val="20"/>
          <w:szCs w:val="20"/>
        </w:rPr>
        <w:t>i</w:t>
      </w:r>
      <w:r w:rsidR="008B034E" w:rsidRPr="00131785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131785">
        <w:rPr>
          <w:rFonts w:ascii="Arial" w:eastAsia="Times New Roman" w:hAnsi="Arial" w:cs="Arial"/>
          <w:sz w:val="20"/>
          <w:szCs w:val="20"/>
        </w:rPr>
        <w:t>)</w:t>
      </w:r>
      <w:r w:rsidR="008B034E" w:rsidRPr="00131785">
        <w:rPr>
          <w:rFonts w:ascii="Arial" w:eastAsia="Times New Roman" w:hAnsi="Arial" w:cs="Arial"/>
          <w:sz w:val="20"/>
          <w:szCs w:val="20"/>
        </w:rPr>
        <w:t xml:space="preserve"> </w:t>
      </w:r>
      <w:r w:rsidRPr="00131785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131785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31785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1785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31785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31785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1785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3178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31785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31785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31785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31785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31785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31785">
        <w:rPr>
          <w:rFonts w:ascii="Arial" w:eastAsia="Times New Roman" w:hAnsi="Arial" w:cs="Arial"/>
          <w:sz w:val="20"/>
          <w:szCs w:val="20"/>
        </w:rPr>
        <w:t>tiekėj</w:t>
      </w:r>
      <w:r w:rsidR="00961064" w:rsidRPr="00131785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31785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31785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31785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31785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31785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31785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31785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31785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1785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31785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31785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31785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31785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3178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3178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31785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784D219F" w:rsidR="00E56B91" w:rsidRPr="00131785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1785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31785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ir visi šiuo metu ar ateityje pasitelkti subtiekėjai, </w:t>
      </w:r>
      <w:r w:rsidR="00B51712" w:rsidRPr="00131785">
        <w:rPr>
          <w:rStyle w:val="normaltextrun"/>
          <w:rFonts w:ascii="Arial" w:hAnsi="Arial" w:cs="Arial"/>
          <w:sz w:val="20"/>
          <w:szCs w:val="20"/>
          <w:bdr w:val="none" w:sz="0" w:space="0" w:color="auto" w:frame="1"/>
        </w:rPr>
        <w:t>įskaitant ūkio subjektą, kuris pasitelkiamas dėl atitikties reikalavimui dėl aplinkos apsaugos vadybos sistemos standarto laikymosi,</w:t>
      </w:r>
      <w:r w:rsidR="00B51712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, įskaitant mane, kontroliuojantys asmenys</w:t>
      </w:r>
      <w:r w:rsidR="00B3402E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31785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31785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31785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31785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31785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31785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31785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31785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131785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131785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3A8131A" w:rsidR="00426DF9" w:rsidRPr="00131785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1785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31785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31785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31785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31785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1785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31785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31785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31785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31785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31785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31785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31785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31785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1785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31785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31785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31785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31785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31785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31785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31785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31785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1785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31785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31785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3178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3178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3178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31785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31785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E88D" w14:textId="77777777" w:rsidR="00050F97" w:rsidRDefault="00050F97" w:rsidP="00D1651E">
      <w:pPr>
        <w:spacing w:after="0" w:line="240" w:lineRule="auto"/>
      </w:pPr>
      <w:r>
        <w:separator/>
      </w:r>
    </w:p>
  </w:endnote>
  <w:endnote w:type="continuationSeparator" w:id="0">
    <w:p w14:paraId="46C58D56" w14:textId="77777777" w:rsidR="00050F97" w:rsidRDefault="00050F97" w:rsidP="00D1651E">
      <w:pPr>
        <w:spacing w:after="0" w:line="240" w:lineRule="auto"/>
      </w:pPr>
      <w:r>
        <w:continuationSeparator/>
      </w:r>
    </w:p>
  </w:endnote>
  <w:endnote w:type="continuationNotice" w:id="1">
    <w:p w14:paraId="63CBC85E" w14:textId="77777777" w:rsidR="00050F97" w:rsidRDefault="00050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35F4" w14:textId="77777777" w:rsidR="00050F97" w:rsidRDefault="00050F97" w:rsidP="00D1651E">
      <w:pPr>
        <w:spacing w:after="0" w:line="240" w:lineRule="auto"/>
      </w:pPr>
      <w:r>
        <w:separator/>
      </w:r>
    </w:p>
  </w:footnote>
  <w:footnote w:type="continuationSeparator" w:id="0">
    <w:p w14:paraId="4FE7234B" w14:textId="77777777" w:rsidR="00050F97" w:rsidRDefault="00050F97" w:rsidP="00D1651E">
      <w:pPr>
        <w:spacing w:after="0" w:line="240" w:lineRule="auto"/>
      </w:pPr>
      <w:r>
        <w:continuationSeparator/>
      </w:r>
    </w:p>
  </w:footnote>
  <w:footnote w:type="continuationNotice" w:id="1">
    <w:p w14:paraId="02B1B6A5" w14:textId="77777777" w:rsidR="00050F97" w:rsidRDefault="00050F97">
      <w:pPr>
        <w:spacing w:after="0" w:line="240" w:lineRule="auto"/>
      </w:pPr>
    </w:p>
  </w:footnote>
  <w:footnote w:id="2">
    <w:p w14:paraId="6A9A7C7C" w14:textId="77777777" w:rsidR="00737BFA" w:rsidRPr="00283B9E" w:rsidRDefault="00737BFA" w:rsidP="00737BFA">
      <w:pPr>
        <w:spacing w:after="0" w:line="240" w:lineRule="auto"/>
        <w:ind w:right="424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</w:rPr>
        <w:t xml:space="preserve">Taisyklės, kada galima remtis kitų ūkio subjektų pajėgumais, nustatyto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283B9E">
        <w:rPr>
          <w:rFonts w:ascii="Arial" w:eastAsia="Times New Roman" w:hAnsi="Arial" w:cs="Arial"/>
          <w:sz w:val="18"/>
          <w:szCs w:val="18"/>
        </w:rPr>
        <w:t>49 straipsnyje.</w:t>
      </w:r>
      <w:r w:rsidRPr="00283B9E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</w:footnote>
  <w:footnote w:id="3">
    <w:p w14:paraId="7D5F9D27" w14:textId="77777777" w:rsidR="007E75A5" w:rsidRDefault="007E75A5" w:rsidP="007E75A5">
      <w:pPr>
        <w:pStyle w:val="FootnoteText"/>
        <w:jc w:val="both"/>
      </w:pPr>
      <w:r w:rsidRPr="00283B9E">
        <w:rPr>
          <w:rStyle w:val="FootnoteReference"/>
          <w:rFonts w:ascii="Arial" w:hAnsi="Arial" w:cs="Arial"/>
          <w:sz w:val="18"/>
          <w:szCs w:val="18"/>
        </w:rPr>
        <w:footnoteRef/>
      </w:r>
      <w:r w:rsidRPr="00283B9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3B9E">
        <w:rPr>
          <w:rFonts w:ascii="Arial" w:hAnsi="Arial" w:cs="Arial"/>
          <w:sz w:val="18"/>
          <w:szCs w:val="18"/>
        </w:rPr>
        <w:t>Kvazisubtiekėjas</w:t>
      </w:r>
      <w:proofErr w:type="spellEnd"/>
      <w:r w:rsidRPr="00283B9E">
        <w:rPr>
          <w:rFonts w:ascii="Arial" w:hAnsi="Arial" w:cs="Arial"/>
          <w:sz w:val="18"/>
          <w:szCs w:val="18"/>
        </w:rPr>
        <w:t>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22AC2"/>
    <w:multiLevelType w:val="hybridMultilevel"/>
    <w:tmpl w:val="04D484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0F97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440A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1785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520FB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1A2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3ED5"/>
    <w:rsid w:val="003459A1"/>
    <w:rsid w:val="00345B73"/>
    <w:rsid w:val="00346461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4B1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C00CC"/>
    <w:rsid w:val="004C0800"/>
    <w:rsid w:val="004C19CE"/>
    <w:rsid w:val="004E1F29"/>
    <w:rsid w:val="004E2889"/>
    <w:rsid w:val="004E6B94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E5168"/>
    <w:rsid w:val="005E51B0"/>
    <w:rsid w:val="005E75E0"/>
    <w:rsid w:val="005F1D7D"/>
    <w:rsid w:val="00600A74"/>
    <w:rsid w:val="0060390D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3FDC"/>
    <w:rsid w:val="006667B0"/>
    <w:rsid w:val="0067451B"/>
    <w:rsid w:val="00674D73"/>
    <w:rsid w:val="006843BE"/>
    <w:rsid w:val="0068480F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37BFA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E75A5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B6E9C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1712"/>
    <w:rsid w:val="00B527E3"/>
    <w:rsid w:val="00B55924"/>
    <w:rsid w:val="00B5597D"/>
    <w:rsid w:val="00B55B72"/>
    <w:rsid w:val="00B66B1B"/>
    <w:rsid w:val="00B72DEC"/>
    <w:rsid w:val="00B80F67"/>
    <w:rsid w:val="00B854EB"/>
    <w:rsid w:val="00B90484"/>
    <w:rsid w:val="00B9428C"/>
    <w:rsid w:val="00B9450B"/>
    <w:rsid w:val="00B94F2F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195E"/>
    <w:rsid w:val="00CA3627"/>
    <w:rsid w:val="00CA3D5D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3547"/>
    <w:rsid w:val="00E0744C"/>
    <w:rsid w:val="00E07618"/>
    <w:rsid w:val="00E126BE"/>
    <w:rsid w:val="00E13C55"/>
    <w:rsid w:val="00E20045"/>
    <w:rsid w:val="00E275FA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97B33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B5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8041F8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13C1CF9943024A89B3E87EA8DD0C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CDD4-BA97-4309-9ACA-382692707DC6}"/>
      </w:docPartPr>
      <w:docPartBody>
        <w:p w:rsidR="00000000" w:rsidRDefault="002E3AB2" w:rsidP="002E3AB2">
          <w:pPr>
            <w:pStyle w:val="13C1CF9943024A89B3E87EA8DD0C8A66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22458F"/>
    <w:rsid w:val="002760D5"/>
    <w:rsid w:val="002D69C8"/>
    <w:rsid w:val="002E3AB2"/>
    <w:rsid w:val="003E743B"/>
    <w:rsid w:val="00423FC1"/>
    <w:rsid w:val="004E1E17"/>
    <w:rsid w:val="004F1D62"/>
    <w:rsid w:val="005704C4"/>
    <w:rsid w:val="00585D82"/>
    <w:rsid w:val="005905BB"/>
    <w:rsid w:val="005F6EF0"/>
    <w:rsid w:val="00733016"/>
    <w:rsid w:val="008041F8"/>
    <w:rsid w:val="008368EE"/>
    <w:rsid w:val="008645CE"/>
    <w:rsid w:val="00872D38"/>
    <w:rsid w:val="00935DCE"/>
    <w:rsid w:val="009B4A1C"/>
    <w:rsid w:val="00A37F79"/>
    <w:rsid w:val="00AC0279"/>
    <w:rsid w:val="00BF2339"/>
    <w:rsid w:val="00D20162"/>
    <w:rsid w:val="00E37F3E"/>
    <w:rsid w:val="00EE122B"/>
    <w:rsid w:val="00EF4125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  <w:style w:type="paragraph" w:customStyle="1" w:styleId="B132E9DFE48D43D398C371AE4E7C1063">
    <w:name w:val="B132E9DFE48D43D398C371AE4E7C1063"/>
    <w:rsid w:val="002E3AB2"/>
  </w:style>
  <w:style w:type="paragraph" w:customStyle="1" w:styleId="C2383768F12A4EF78D457E25EB6023B4">
    <w:name w:val="C2383768F12A4EF78D457E25EB6023B4"/>
    <w:rsid w:val="002E3AB2"/>
  </w:style>
  <w:style w:type="paragraph" w:customStyle="1" w:styleId="672AA6A431104B5D96EE150C845F5B41">
    <w:name w:val="672AA6A431104B5D96EE150C845F5B41"/>
    <w:rsid w:val="002E3AB2"/>
  </w:style>
  <w:style w:type="paragraph" w:customStyle="1" w:styleId="7D1EA43730E84EDEB8A77FB2ED602B07">
    <w:name w:val="7D1EA43730E84EDEB8A77FB2ED602B07"/>
    <w:rsid w:val="002E3AB2"/>
  </w:style>
  <w:style w:type="paragraph" w:customStyle="1" w:styleId="4E9DFCEA82F84DC28810E62BBDC26E2E">
    <w:name w:val="4E9DFCEA82F84DC28810E62BBDC26E2E"/>
    <w:rsid w:val="002E3AB2"/>
  </w:style>
  <w:style w:type="paragraph" w:customStyle="1" w:styleId="E4064EF88CD9472CBA49EBA9604CA799">
    <w:name w:val="E4064EF88CD9472CBA49EBA9604CA799"/>
    <w:rsid w:val="002E3AB2"/>
  </w:style>
  <w:style w:type="paragraph" w:customStyle="1" w:styleId="4F4C17D1F60344F5B59433B9ADB336E8">
    <w:name w:val="4F4C17D1F60344F5B59433B9ADB336E8"/>
    <w:rsid w:val="002E3AB2"/>
  </w:style>
  <w:style w:type="paragraph" w:customStyle="1" w:styleId="B78C7CDBBE5840DBAC4AB9EDA75DD908">
    <w:name w:val="B78C7CDBBE5840DBAC4AB9EDA75DD908"/>
    <w:rsid w:val="002E3AB2"/>
  </w:style>
  <w:style w:type="paragraph" w:customStyle="1" w:styleId="72D37CDCB42F4AD0AA8DF9BC05180050">
    <w:name w:val="72D37CDCB42F4AD0AA8DF9BC05180050"/>
    <w:rsid w:val="002E3AB2"/>
  </w:style>
  <w:style w:type="paragraph" w:customStyle="1" w:styleId="ED9AE2CA859142CBB3B6FA10DB3E80E6">
    <w:name w:val="ED9AE2CA859142CBB3B6FA10DB3E80E6"/>
    <w:rsid w:val="002E3AB2"/>
  </w:style>
  <w:style w:type="paragraph" w:customStyle="1" w:styleId="ABE4656812D8420BA327E9C6DFFDFDA3">
    <w:name w:val="ABE4656812D8420BA327E9C6DFFDFDA3"/>
    <w:rsid w:val="002E3AB2"/>
  </w:style>
  <w:style w:type="paragraph" w:customStyle="1" w:styleId="06373FCF88384959BE902BA47CF3A3F2">
    <w:name w:val="06373FCF88384959BE902BA47CF3A3F2"/>
    <w:rsid w:val="002E3AB2"/>
  </w:style>
  <w:style w:type="paragraph" w:customStyle="1" w:styleId="B4698A0ED367433E8E4C7B9C140A2B74">
    <w:name w:val="B4698A0ED367433E8E4C7B9C140A2B74"/>
    <w:rsid w:val="002E3AB2"/>
  </w:style>
  <w:style w:type="paragraph" w:customStyle="1" w:styleId="7F49D13B57E34DDDBF3374EACFBCFC53">
    <w:name w:val="7F49D13B57E34DDDBF3374EACFBCFC53"/>
    <w:rsid w:val="002E3AB2"/>
  </w:style>
  <w:style w:type="paragraph" w:customStyle="1" w:styleId="875005FC6CC54342AC0DDA1064902B07">
    <w:name w:val="875005FC6CC54342AC0DDA1064902B07"/>
    <w:rsid w:val="002E3AB2"/>
  </w:style>
  <w:style w:type="paragraph" w:customStyle="1" w:styleId="13C1CF9943024A89B3E87EA8DD0C8A66">
    <w:name w:val="13C1CF9943024A89B3E87EA8DD0C8A66"/>
    <w:rsid w:val="002E3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1" ma:contentTypeDescription="Create a new document." ma:contentTypeScope="" ma:versionID="5a151863a4bfc5072b9d4fbddf2523ee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97527bfb6455b358f72e12656aee803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9B7C-8615-4B05-8151-D1483A43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31</Words>
  <Characters>2583</Characters>
  <Application>Microsoft Office Word</Application>
  <DocSecurity>0</DocSecurity>
  <Lines>21</Lines>
  <Paragraphs>14</Paragraphs>
  <ScaleCrop>false</ScaleCrop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ndrė Chomentauskė</cp:lastModifiedBy>
  <cp:revision>81</cp:revision>
  <dcterms:created xsi:type="dcterms:W3CDTF">2024-07-17T07:50:00Z</dcterms:created>
  <dcterms:modified xsi:type="dcterms:W3CDTF">2025-10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